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895" w:rsidRDefault="00C76895" w:rsidP="006131E1">
      <w:pPr>
        <w:pStyle w:val="Brezrazmikov"/>
        <w:jc w:val="center"/>
        <w:rPr>
          <w:sz w:val="40"/>
          <w:szCs w:val="40"/>
        </w:rPr>
      </w:pPr>
      <w:r w:rsidRPr="00F90169">
        <w:rPr>
          <w:sz w:val="40"/>
          <w:szCs w:val="40"/>
        </w:rPr>
        <w:t>OBČINA ŠENČUR</w:t>
      </w:r>
    </w:p>
    <w:p w:rsidR="00C76895" w:rsidRDefault="00C76895" w:rsidP="00C76895">
      <w:pPr>
        <w:pStyle w:val="Brezrazmikov"/>
      </w:pPr>
    </w:p>
    <w:p w:rsidR="00C76895" w:rsidRDefault="00C76895" w:rsidP="00C76895">
      <w:pPr>
        <w:jc w:val="both"/>
      </w:pPr>
      <w:r>
        <w:t>Na podlagi 11. člena Zakona o stvarnem prem</w:t>
      </w:r>
      <w:r w:rsidR="005B7D82">
        <w:t>oženju države in samoupravnih lokalnih skupnosti (Ur.l. RS, št. 86/10</w:t>
      </w:r>
      <w:r w:rsidR="00B92F30">
        <w:t>,</w:t>
      </w:r>
      <w:r w:rsidR="007168E3">
        <w:t xml:space="preserve"> 75/12</w:t>
      </w:r>
      <w:r w:rsidR="001A60FB">
        <w:t>,</w:t>
      </w:r>
      <w:r w:rsidR="00B92F30">
        <w:t xml:space="preserve"> 47/13 – ZDU-1G</w:t>
      </w:r>
      <w:r w:rsidR="00BC4C86">
        <w:t>,</w:t>
      </w:r>
      <w:r w:rsidR="001A60FB">
        <w:t xml:space="preserve"> 50/14</w:t>
      </w:r>
      <w:r w:rsidR="00BC4C86">
        <w:t>, 90/14 – ZDI-1 in 14/15 - ZUUJFO</w:t>
      </w:r>
      <w:r>
        <w:t xml:space="preserve">) </w:t>
      </w:r>
      <w:r w:rsidR="00C478DD">
        <w:t>in 17. člena Statuta O</w:t>
      </w:r>
      <w:r>
        <w:t xml:space="preserve">bčine Šenčur (UVG, </w:t>
      </w:r>
      <w:r w:rsidR="00314452">
        <w:t>št. 2/11) je O</w:t>
      </w:r>
      <w:r w:rsidR="00DA65E5">
        <w:t xml:space="preserve">bčinski svet </w:t>
      </w:r>
      <w:r w:rsidR="00716A8A">
        <w:t>O</w:t>
      </w:r>
      <w:r w:rsidR="00314452">
        <w:t xml:space="preserve">bčine Šenčur </w:t>
      </w:r>
      <w:r w:rsidR="00DA65E5">
        <w:t xml:space="preserve">na </w:t>
      </w:r>
      <w:r w:rsidR="00A7650F">
        <w:t>__</w:t>
      </w:r>
      <w:r w:rsidR="00086008">
        <w:t xml:space="preserve">. seji, dne </w:t>
      </w:r>
      <w:r w:rsidR="00A7650F">
        <w:t>__.__.____</w:t>
      </w:r>
      <w:r w:rsidR="00B85691">
        <w:t xml:space="preserve"> </w:t>
      </w:r>
      <w:r>
        <w:t>sprejel</w:t>
      </w:r>
    </w:p>
    <w:p w:rsidR="00D94CCF" w:rsidRDefault="00D94CCF" w:rsidP="00C76895">
      <w:pPr>
        <w:pStyle w:val="Brezrazmikov"/>
      </w:pPr>
    </w:p>
    <w:p w:rsidR="00AF0BB1" w:rsidRPr="000E52C3" w:rsidRDefault="00A7650F" w:rsidP="000E52C3">
      <w:pPr>
        <w:pStyle w:val="Brezrazmikov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6895" w:rsidRPr="00F90169">
        <w:rPr>
          <w:b/>
          <w:sz w:val="28"/>
          <w:szCs w:val="28"/>
        </w:rPr>
        <w:t xml:space="preserve">. dopolnitev </w:t>
      </w:r>
      <w:r w:rsidR="009A5F28">
        <w:rPr>
          <w:b/>
          <w:sz w:val="28"/>
          <w:szCs w:val="28"/>
        </w:rPr>
        <w:t>Načrta ravnanja s stvarnim premo</w:t>
      </w:r>
      <w:r>
        <w:rPr>
          <w:b/>
          <w:sz w:val="28"/>
          <w:szCs w:val="28"/>
        </w:rPr>
        <w:t>ženjem Občine Šenčur v letu 2015</w:t>
      </w:r>
    </w:p>
    <w:p w:rsidR="00CF1CFA" w:rsidRDefault="00CF1CFA" w:rsidP="00870C54">
      <w:pPr>
        <w:pStyle w:val="Brezrazmikov"/>
      </w:pPr>
    </w:p>
    <w:p w:rsidR="007168E3" w:rsidRDefault="00F45106" w:rsidP="00106C23">
      <w:pPr>
        <w:pStyle w:val="Brezrazmikov"/>
        <w:jc w:val="center"/>
        <w:rPr>
          <w:b/>
        </w:rPr>
      </w:pPr>
      <w:r>
        <w:rPr>
          <w:b/>
        </w:rPr>
        <w:t>1</w:t>
      </w:r>
      <w:r w:rsidR="007168E3" w:rsidRPr="00AF0BB1">
        <w:rPr>
          <w:b/>
        </w:rPr>
        <w:t>.</w:t>
      </w:r>
    </w:p>
    <w:p w:rsidR="0041626F" w:rsidRPr="00AF0BB1" w:rsidRDefault="0041626F" w:rsidP="00106C23">
      <w:pPr>
        <w:pStyle w:val="Brezrazmikov"/>
        <w:jc w:val="center"/>
        <w:rPr>
          <w:b/>
        </w:rPr>
      </w:pPr>
    </w:p>
    <w:p w:rsidR="007168E3" w:rsidRDefault="007168E3" w:rsidP="00F25238">
      <w:pPr>
        <w:pStyle w:val="Brezrazmikov"/>
        <w:jc w:val="center"/>
        <w:rPr>
          <w:b/>
        </w:rPr>
      </w:pPr>
      <w:r w:rsidRPr="00AF0BB1">
        <w:rPr>
          <w:b/>
        </w:rPr>
        <w:t>Načrt pridobivanja nepremičnega premoženja</w:t>
      </w:r>
    </w:p>
    <w:p w:rsidR="0041626F" w:rsidRPr="00F25238" w:rsidRDefault="0041626F" w:rsidP="00F25238">
      <w:pPr>
        <w:pStyle w:val="Brezrazmikov"/>
        <w:jc w:val="center"/>
        <w:rPr>
          <w:b/>
        </w:rPr>
      </w:pPr>
    </w:p>
    <w:tbl>
      <w:tblPr>
        <w:tblStyle w:val="Tabelamrea"/>
        <w:tblW w:w="14425" w:type="dxa"/>
        <w:tblLayout w:type="fixed"/>
        <w:tblLook w:val="04A0" w:firstRow="1" w:lastRow="0" w:firstColumn="1" w:lastColumn="0" w:noHBand="0" w:noVBand="1"/>
      </w:tblPr>
      <w:tblGrid>
        <w:gridCol w:w="957"/>
        <w:gridCol w:w="1557"/>
        <w:gridCol w:w="1418"/>
        <w:gridCol w:w="1275"/>
        <w:gridCol w:w="1276"/>
        <w:gridCol w:w="1134"/>
        <w:gridCol w:w="992"/>
        <w:gridCol w:w="1138"/>
        <w:gridCol w:w="1560"/>
        <w:gridCol w:w="3118"/>
      </w:tblGrid>
      <w:tr w:rsidR="00F510EB" w:rsidTr="00A7650F">
        <w:trPr>
          <w:trHeight w:val="220"/>
        </w:trPr>
        <w:tc>
          <w:tcPr>
            <w:tcW w:w="2514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KATASTRSKA OBČINA</w:t>
            </w:r>
          </w:p>
        </w:tc>
        <w:tc>
          <w:tcPr>
            <w:tcW w:w="2693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PODATKI O NEPREMIČNINI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OKACIJA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F510EB" w:rsidRDefault="00F510EB" w:rsidP="00F510EB">
            <w:pPr>
              <w:pStyle w:val="Brezrazmikov"/>
              <w:jc w:val="center"/>
            </w:pPr>
            <w:r>
              <w:t>POVRŠINA ODKUPA</w:t>
            </w:r>
          </w:p>
        </w:tc>
        <w:tc>
          <w:tcPr>
            <w:tcW w:w="2130" w:type="dxa"/>
            <w:gridSpan w:val="2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ORIENTACIJSKA VREDNOST (eur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LASTNIŠTVO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:rsidR="00F510EB" w:rsidRDefault="00F510EB" w:rsidP="00604850">
            <w:pPr>
              <w:pStyle w:val="Brezrazmikov"/>
              <w:jc w:val="center"/>
            </w:pPr>
            <w:r>
              <w:t>EKONOMSKA UTEMELJENOST</w:t>
            </w:r>
          </w:p>
        </w:tc>
      </w:tr>
      <w:tr w:rsidR="00F510EB" w:rsidTr="00A7650F">
        <w:trPr>
          <w:trHeight w:val="300"/>
        </w:trPr>
        <w:tc>
          <w:tcPr>
            <w:tcW w:w="957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Zap</w:t>
            </w:r>
            <w:proofErr w:type="spellEnd"/>
            <w:r>
              <w:t>. št.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proofErr w:type="spellStart"/>
            <w:r>
              <w:t>Parc</w:t>
            </w:r>
            <w:proofErr w:type="spellEnd"/>
            <w:r>
              <w:t>. št. /       št. stavb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Vrsta rab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Površina m</w:t>
            </w:r>
            <w:r w:rsidRPr="00F510EB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m</w:t>
            </w:r>
            <w:r w:rsidRPr="00F90169">
              <w:rPr>
                <w:vertAlign w:val="superscript"/>
              </w:rPr>
              <w:t>2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  <w:r>
              <w:t>skupaj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BFBFBF" w:themeFill="background1" w:themeFillShade="BF"/>
          </w:tcPr>
          <w:p w:rsidR="00F510EB" w:rsidRDefault="00F510EB" w:rsidP="00604850">
            <w:pPr>
              <w:pStyle w:val="Brezrazmikov"/>
              <w:jc w:val="center"/>
            </w:pPr>
          </w:p>
        </w:tc>
      </w:tr>
      <w:tr w:rsidR="00F636B5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F636B5" w:rsidRPr="004C357E" w:rsidRDefault="00A7650F" w:rsidP="00EF0AB3">
            <w:pPr>
              <w:pStyle w:val="Brezrazmikov"/>
              <w:jc w:val="center"/>
            </w:pPr>
            <w:r>
              <w:t xml:space="preserve">2106 – Visoko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F636B5" w:rsidRPr="004C357E" w:rsidRDefault="00F636B5" w:rsidP="00EF0AB3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F636B5" w:rsidRPr="00B50809" w:rsidRDefault="00F636B5" w:rsidP="00EF0AB3">
            <w:pPr>
              <w:pStyle w:val="Brezrazmikov"/>
            </w:pP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168/4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Cesta Šenčur – Visoko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433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Jožef Brolih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8B2139" w:rsidP="00EF0AB3">
            <w:pPr>
              <w:pStyle w:val="Brezrazmikov"/>
            </w:pPr>
            <w:r>
              <w:t>Pogodba namesto razlastitve – ureditev zemljiškoknjižnega stanja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2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205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28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28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1</w:t>
            </w:r>
            <w:r w:rsidR="004D521E">
              <w:t>.</w:t>
            </w:r>
            <w:r>
              <w:t>088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3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206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33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33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1</w:t>
            </w:r>
            <w:r w:rsidR="008B2139">
              <w:t>.</w:t>
            </w:r>
            <w:r>
              <w:t>130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4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207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40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40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1</w:t>
            </w:r>
            <w:r w:rsidR="004D521E">
              <w:t>.</w:t>
            </w:r>
            <w:r>
              <w:t>190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5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208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75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75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4D521E" w:rsidP="00EF0AB3">
            <w:pPr>
              <w:pStyle w:val="Brezrazmikov"/>
              <w:jc w:val="center"/>
            </w:pPr>
            <w:r>
              <w:t>637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6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211/5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07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07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909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Janez Kalan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7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211/7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26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221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RS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8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212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99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99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841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Ana Kremžar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lastRenderedPageBreak/>
              <w:t>9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213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18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18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1</w:t>
            </w:r>
            <w:r w:rsidR="008B2139">
              <w:t>.</w:t>
            </w:r>
            <w:r>
              <w:t>003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Primož Štrajhar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10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214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83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83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1</w:t>
            </w:r>
            <w:r w:rsidR="008B2139">
              <w:t>.</w:t>
            </w:r>
            <w:r>
              <w:t>555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11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335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33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280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12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336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205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205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1</w:t>
            </w:r>
            <w:r w:rsidR="008B2139">
              <w:t>.</w:t>
            </w:r>
            <w:r>
              <w:t>742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Več solastnikov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RPr="00B50809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4D35F6" w:rsidP="00EF0AB3">
            <w:pPr>
              <w:pStyle w:val="Brezrazmikov"/>
              <w:jc w:val="center"/>
            </w:pPr>
            <w:r>
              <w:t>13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1955/16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205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EF0AB3">
            <w:pPr>
              <w:pStyle w:val="Brezrazmikov"/>
              <w:jc w:val="center"/>
            </w:pPr>
            <w:r>
              <w:t>205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EF0AB3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1</w:t>
            </w:r>
            <w:r w:rsidR="008B2139">
              <w:t>.</w:t>
            </w:r>
            <w:r>
              <w:t>742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EF0AB3">
            <w:pPr>
              <w:pStyle w:val="Brezrazmikov"/>
              <w:jc w:val="center"/>
            </w:pPr>
            <w:r>
              <w:t>Marija Kranjec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4D35F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14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56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144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Jožef in Lidija Jerman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15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59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50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42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 xml:space="preserve">Grilc, Pestotnik, </w:t>
            </w:r>
            <w:proofErr w:type="spellStart"/>
            <w:r>
              <w:t>Grilec</w:t>
            </w:r>
            <w:proofErr w:type="spellEnd"/>
            <w:r>
              <w:t>, občina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16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60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36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36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1</w:t>
            </w:r>
            <w:r w:rsidR="004D521E">
              <w:t>.</w:t>
            </w:r>
            <w:r>
              <w:t>156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 xml:space="preserve">Bojan </w:t>
            </w:r>
            <w:proofErr w:type="spellStart"/>
            <w:r>
              <w:t>Svetelj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17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64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7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144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 xml:space="preserve">Marija </w:t>
            </w:r>
            <w:proofErr w:type="spellStart"/>
            <w:r>
              <w:t>Blažu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18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64/3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 xml:space="preserve">Marija </w:t>
            </w:r>
            <w:proofErr w:type="spellStart"/>
            <w:r>
              <w:t>Blažu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19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65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46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391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Simon in Antonija Jagodic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20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66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0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25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Ivan Zarnik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21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67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8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323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Mihael Škerjanc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22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68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53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53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450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Angela Umnik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62AED">
            <w:pPr>
              <w:pStyle w:val="Brezrazmikov"/>
              <w:jc w:val="center"/>
            </w:pPr>
            <w:r>
              <w:t>23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69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4D521E" w:rsidP="00DC6A66">
            <w:pPr>
              <w:pStyle w:val="Brezrazmikov"/>
              <w:jc w:val="center"/>
            </w:pPr>
            <w:r>
              <w:t>314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Tomaž Sajovic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24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70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63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63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535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Tomaž Sajovic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25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71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63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63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3</w:t>
            </w:r>
            <w:r w:rsidR="008B2139">
              <w:t>.</w:t>
            </w:r>
            <w:r>
              <w:t>085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Franc Kern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26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72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06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06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2601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Franc Debeljak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27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74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407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407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3</w:t>
            </w:r>
            <w:r w:rsidR="008B2139">
              <w:t>.</w:t>
            </w:r>
            <w:r>
              <w:t>459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Brigita Kern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28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76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97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97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824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Jurij Vreček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29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77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294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294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2</w:t>
            </w:r>
            <w:r w:rsidR="004D521E">
              <w:t>.</w:t>
            </w:r>
            <w:bookmarkStart w:id="0" w:name="_GoBack"/>
            <w:bookmarkEnd w:id="0"/>
            <w:r>
              <w:t>499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Primož Štrajhar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lastRenderedPageBreak/>
              <w:t>30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79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28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238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Anton Štern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31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80/6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71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371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3</w:t>
            </w:r>
            <w:r w:rsidR="008B2139">
              <w:t>.</w:t>
            </w:r>
            <w:r>
              <w:t>153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 xml:space="preserve">Bojan </w:t>
            </w:r>
            <w:proofErr w:type="spellStart"/>
            <w:r>
              <w:t>Svetelj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32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80/4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29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29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246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 xml:space="preserve">Bojan </w:t>
            </w:r>
            <w:proofErr w:type="spellStart"/>
            <w:r>
              <w:t>Svetelj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33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2002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76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Anton Šenk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34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2002/3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51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Anton Šenk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4D35F6" w:rsidTr="00A7650F">
        <w:tc>
          <w:tcPr>
            <w:tcW w:w="957" w:type="dxa"/>
            <w:shd w:val="clear" w:color="auto" w:fill="D9D9D9" w:themeFill="background1" w:themeFillShade="D9"/>
          </w:tcPr>
          <w:p w:rsidR="004D35F6" w:rsidRDefault="00D62AED" w:rsidP="00DC6A66">
            <w:pPr>
              <w:pStyle w:val="Brezrazmikov"/>
              <w:jc w:val="center"/>
            </w:pPr>
            <w:r>
              <w:t>35</w:t>
            </w:r>
            <w:r w:rsidR="004D35F6">
              <w:t>.</w:t>
            </w:r>
          </w:p>
        </w:tc>
        <w:tc>
          <w:tcPr>
            <w:tcW w:w="1557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2003/2</w:t>
            </w:r>
          </w:p>
        </w:tc>
        <w:tc>
          <w:tcPr>
            <w:tcW w:w="14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9</w:t>
            </w:r>
          </w:p>
        </w:tc>
        <w:tc>
          <w:tcPr>
            <w:tcW w:w="1276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  <w:tc>
          <w:tcPr>
            <w:tcW w:w="1134" w:type="dxa"/>
            <w:shd w:val="clear" w:color="auto" w:fill="FFFFFF" w:themeFill="background1"/>
          </w:tcPr>
          <w:p w:rsidR="004D35F6" w:rsidRDefault="00A7650F" w:rsidP="00DC6A66">
            <w:pPr>
              <w:pStyle w:val="Brezrazmikov"/>
              <w:jc w:val="center"/>
            </w:pPr>
            <w:r>
              <w:t>199</w:t>
            </w:r>
          </w:p>
        </w:tc>
        <w:tc>
          <w:tcPr>
            <w:tcW w:w="992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8,5</w:t>
            </w:r>
          </w:p>
        </w:tc>
        <w:tc>
          <w:tcPr>
            <w:tcW w:w="1138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1</w:t>
            </w:r>
            <w:r w:rsidR="008B2139">
              <w:t>.</w:t>
            </w:r>
            <w:r>
              <w:t>691,5</w:t>
            </w:r>
          </w:p>
        </w:tc>
        <w:tc>
          <w:tcPr>
            <w:tcW w:w="1560" w:type="dxa"/>
            <w:shd w:val="clear" w:color="auto" w:fill="FFFFFF" w:themeFill="background1"/>
          </w:tcPr>
          <w:p w:rsidR="004D35F6" w:rsidRDefault="00D62AED" w:rsidP="00DC6A66">
            <w:pPr>
              <w:pStyle w:val="Brezrazmikov"/>
              <w:jc w:val="center"/>
            </w:pPr>
            <w:r>
              <w:t>Jožef Kveder</w:t>
            </w:r>
          </w:p>
        </w:tc>
        <w:tc>
          <w:tcPr>
            <w:tcW w:w="3118" w:type="dxa"/>
            <w:shd w:val="clear" w:color="auto" w:fill="FFFFFF" w:themeFill="background1"/>
          </w:tcPr>
          <w:p w:rsidR="004D35F6" w:rsidRDefault="004D35F6" w:rsidP="00DC6A66">
            <w:pPr>
              <w:pStyle w:val="Brezrazmikov"/>
              <w:jc w:val="center"/>
            </w:pPr>
            <w:r>
              <w:t>-ǁ-</w:t>
            </w:r>
          </w:p>
        </w:tc>
      </w:tr>
      <w:tr w:rsidR="008B2139" w:rsidTr="008B2139">
        <w:tc>
          <w:tcPr>
            <w:tcW w:w="957" w:type="dxa"/>
            <w:shd w:val="clear" w:color="auto" w:fill="D9D9D9" w:themeFill="background1" w:themeFillShade="D9"/>
          </w:tcPr>
          <w:p w:rsidR="008B2139" w:rsidRDefault="008B2139" w:rsidP="00DC6A66">
            <w:pPr>
              <w:pStyle w:val="Brezrazmikov"/>
              <w:jc w:val="center"/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:rsidR="008B2139" w:rsidRDefault="008B2139" w:rsidP="00DC6A66">
            <w:pPr>
              <w:pStyle w:val="Brezrazmikov"/>
              <w:jc w:val="center"/>
            </w:pPr>
            <w:r>
              <w:t>2125 - Voglj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B2139" w:rsidRDefault="008B2139" w:rsidP="00DC6A66">
            <w:pPr>
              <w:pStyle w:val="Brezrazmikov"/>
              <w:jc w:val="center"/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8B2139" w:rsidRDefault="008B2139" w:rsidP="00DC6A66">
            <w:pPr>
              <w:pStyle w:val="Brezrazmikov"/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8B2139" w:rsidRDefault="008B2139" w:rsidP="00DC6A66">
            <w:pPr>
              <w:pStyle w:val="Brezrazmikov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B2139" w:rsidRDefault="008B2139" w:rsidP="00DC6A66">
            <w:pPr>
              <w:pStyle w:val="Brezrazmikov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8B2139" w:rsidRDefault="008B2139" w:rsidP="00DC6A66">
            <w:pPr>
              <w:pStyle w:val="Brezrazmikov"/>
              <w:jc w:val="center"/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B2139" w:rsidRDefault="008B2139" w:rsidP="00DC6A66">
            <w:pPr>
              <w:pStyle w:val="Brezrazmikov"/>
              <w:jc w:val="center"/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8B2139" w:rsidRDefault="008B2139" w:rsidP="00DC6A66">
            <w:pPr>
              <w:pStyle w:val="Brezrazmikov"/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8B2139" w:rsidRDefault="008B2139" w:rsidP="00DC6A66">
            <w:pPr>
              <w:pStyle w:val="Brezrazmikov"/>
              <w:jc w:val="center"/>
            </w:pPr>
          </w:p>
        </w:tc>
      </w:tr>
      <w:tr w:rsidR="008B2139" w:rsidTr="00A7650F">
        <w:tc>
          <w:tcPr>
            <w:tcW w:w="957" w:type="dxa"/>
            <w:shd w:val="clear" w:color="auto" w:fill="D9D9D9" w:themeFill="background1" w:themeFillShade="D9"/>
          </w:tcPr>
          <w:p w:rsidR="008B2139" w:rsidRDefault="00DE5CE0" w:rsidP="00DC6A66">
            <w:pPr>
              <w:pStyle w:val="Brezrazmikov"/>
              <w:jc w:val="center"/>
            </w:pPr>
            <w:r>
              <w:t>1.</w:t>
            </w:r>
          </w:p>
        </w:tc>
        <w:tc>
          <w:tcPr>
            <w:tcW w:w="1557" w:type="dxa"/>
            <w:shd w:val="clear" w:color="auto" w:fill="FFFFFF" w:themeFill="background1"/>
          </w:tcPr>
          <w:p w:rsidR="008B2139" w:rsidRDefault="008B2139" w:rsidP="00DC6A66">
            <w:pPr>
              <w:pStyle w:val="Brezrazmikov"/>
              <w:jc w:val="center"/>
            </w:pPr>
            <w:r>
              <w:t>1452/1</w:t>
            </w:r>
          </w:p>
        </w:tc>
        <w:tc>
          <w:tcPr>
            <w:tcW w:w="1418" w:type="dxa"/>
            <w:shd w:val="clear" w:color="auto" w:fill="FFFFFF" w:themeFill="background1"/>
          </w:tcPr>
          <w:p w:rsidR="008B2139" w:rsidRDefault="008B2139" w:rsidP="00DC6A66">
            <w:pPr>
              <w:pStyle w:val="Brezrazmikov"/>
              <w:jc w:val="center"/>
            </w:pPr>
            <w:r>
              <w:t>Zemljišče</w:t>
            </w:r>
          </w:p>
        </w:tc>
        <w:tc>
          <w:tcPr>
            <w:tcW w:w="1275" w:type="dxa"/>
            <w:shd w:val="clear" w:color="auto" w:fill="FFFFFF" w:themeFill="background1"/>
          </w:tcPr>
          <w:p w:rsidR="008B2139" w:rsidRDefault="008B2139" w:rsidP="00DC6A66">
            <w:pPr>
              <w:pStyle w:val="Brezrazmikov"/>
              <w:jc w:val="center"/>
            </w:pPr>
            <w:r>
              <w:t>288</w:t>
            </w:r>
          </w:p>
        </w:tc>
        <w:tc>
          <w:tcPr>
            <w:tcW w:w="1276" w:type="dxa"/>
            <w:shd w:val="clear" w:color="auto" w:fill="FFFFFF" w:themeFill="background1"/>
          </w:tcPr>
          <w:p w:rsidR="008B2139" w:rsidRDefault="008B2139" w:rsidP="00DC6A66">
            <w:pPr>
              <w:pStyle w:val="Brezrazmikov"/>
              <w:jc w:val="center"/>
            </w:pPr>
            <w:r>
              <w:t>Športni park Voklo</w:t>
            </w:r>
          </w:p>
        </w:tc>
        <w:tc>
          <w:tcPr>
            <w:tcW w:w="1134" w:type="dxa"/>
            <w:shd w:val="clear" w:color="auto" w:fill="FFFFFF" w:themeFill="background1"/>
          </w:tcPr>
          <w:p w:rsidR="008B2139" w:rsidRDefault="008B2139" w:rsidP="00DC6A66">
            <w:pPr>
              <w:pStyle w:val="Brezrazmikov"/>
              <w:jc w:val="center"/>
            </w:pPr>
            <w:r>
              <w:t>288</w:t>
            </w:r>
          </w:p>
        </w:tc>
        <w:tc>
          <w:tcPr>
            <w:tcW w:w="992" w:type="dxa"/>
            <w:shd w:val="clear" w:color="auto" w:fill="FFFFFF" w:themeFill="background1"/>
          </w:tcPr>
          <w:p w:rsidR="008B2139" w:rsidRDefault="008B2139" w:rsidP="00DC6A66">
            <w:pPr>
              <w:pStyle w:val="Brezrazmikov"/>
              <w:jc w:val="center"/>
            </w:pPr>
            <w:r>
              <w:t>30</w:t>
            </w:r>
          </w:p>
        </w:tc>
        <w:tc>
          <w:tcPr>
            <w:tcW w:w="1138" w:type="dxa"/>
            <w:shd w:val="clear" w:color="auto" w:fill="FFFFFF" w:themeFill="background1"/>
          </w:tcPr>
          <w:p w:rsidR="008B2139" w:rsidRDefault="008B2139" w:rsidP="00DC6A66">
            <w:pPr>
              <w:pStyle w:val="Brezrazmikov"/>
              <w:jc w:val="center"/>
            </w:pPr>
            <w:r>
              <w:t>8.640</w:t>
            </w:r>
          </w:p>
        </w:tc>
        <w:tc>
          <w:tcPr>
            <w:tcW w:w="1560" w:type="dxa"/>
            <w:shd w:val="clear" w:color="auto" w:fill="FFFFFF" w:themeFill="background1"/>
          </w:tcPr>
          <w:p w:rsidR="008B2139" w:rsidRDefault="008B2139" w:rsidP="00DC6A66">
            <w:pPr>
              <w:pStyle w:val="Brezrazmikov"/>
              <w:jc w:val="center"/>
            </w:pPr>
            <w:r>
              <w:t>Župnija Šenčur</w:t>
            </w:r>
          </w:p>
        </w:tc>
        <w:tc>
          <w:tcPr>
            <w:tcW w:w="3118" w:type="dxa"/>
            <w:shd w:val="clear" w:color="auto" w:fill="FFFFFF" w:themeFill="background1"/>
          </w:tcPr>
          <w:p w:rsidR="008B2139" w:rsidRDefault="008B2139" w:rsidP="00BC4C86">
            <w:pPr>
              <w:pStyle w:val="Brezrazmikov"/>
            </w:pPr>
            <w:r>
              <w:t>Pogodba namesto razlastitve – ureditev zemljiškoknjižnega stanja</w:t>
            </w:r>
          </w:p>
        </w:tc>
      </w:tr>
    </w:tbl>
    <w:p w:rsidR="001A60FB" w:rsidRDefault="001A60FB" w:rsidP="007168E3">
      <w:pPr>
        <w:pStyle w:val="Brezrazmikov"/>
      </w:pPr>
    </w:p>
    <w:p w:rsidR="007168E3" w:rsidRDefault="008B2139" w:rsidP="007168E3">
      <w:pPr>
        <w:pStyle w:val="Brezrazmikov"/>
        <w:jc w:val="center"/>
        <w:rPr>
          <w:b/>
        </w:rPr>
      </w:pPr>
      <w:r>
        <w:rPr>
          <w:b/>
        </w:rPr>
        <w:t>2</w:t>
      </w:r>
      <w:r w:rsidR="007168E3" w:rsidRPr="00AF0BB1">
        <w:rPr>
          <w:b/>
        </w:rPr>
        <w:t>.</w:t>
      </w:r>
    </w:p>
    <w:p w:rsidR="007A74CB" w:rsidRDefault="007A74CB" w:rsidP="007168E3">
      <w:pPr>
        <w:pStyle w:val="Brezrazmikov"/>
        <w:jc w:val="center"/>
        <w:rPr>
          <w:b/>
        </w:rPr>
      </w:pPr>
    </w:p>
    <w:p w:rsidR="007A74CB" w:rsidRDefault="007A74CB" w:rsidP="007A74CB">
      <w:pPr>
        <w:pStyle w:val="Brezrazmikov"/>
        <w:rPr>
          <w:b/>
        </w:rPr>
      </w:pPr>
      <w:r>
        <w:rPr>
          <w:b/>
        </w:rPr>
        <w:t>Ustanovitev služnosti na občinskih zemljiščih:</w:t>
      </w:r>
    </w:p>
    <w:p w:rsidR="00EE4345" w:rsidRDefault="00EE4345" w:rsidP="007A74CB">
      <w:pPr>
        <w:pStyle w:val="Brezrazmikov"/>
        <w:rPr>
          <w:b/>
        </w:rPr>
      </w:pPr>
    </w:p>
    <w:p w:rsidR="00A03890" w:rsidRPr="00A03890" w:rsidRDefault="00A03890" w:rsidP="00A03890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03890">
        <w:rPr>
          <w:rFonts w:ascii="Times New Roman" w:hAnsi="Times New Roman" w:cs="Times New Roman"/>
          <w:sz w:val="24"/>
          <w:szCs w:val="24"/>
        </w:rPr>
        <w:t xml:space="preserve">stanovitev služnosti dostopa, gradnje, obratovanja, vzdrževanja, nadzora in obnove elektroenergetskih naprav </w:t>
      </w:r>
      <w:r w:rsidR="007A652D">
        <w:rPr>
          <w:rFonts w:ascii="Times New Roman" w:hAnsi="Times New Roman" w:cs="Times New Roman"/>
          <w:sz w:val="24"/>
          <w:szCs w:val="24"/>
        </w:rPr>
        <w:t xml:space="preserve">na nepremičninah </w:t>
      </w:r>
      <w:proofErr w:type="spellStart"/>
      <w:r w:rsidR="007A652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A652D">
        <w:rPr>
          <w:rFonts w:ascii="Times New Roman" w:hAnsi="Times New Roman" w:cs="Times New Roman"/>
          <w:sz w:val="24"/>
          <w:szCs w:val="24"/>
        </w:rPr>
        <w:t xml:space="preserve">. št. 1957, </w:t>
      </w:r>
      <w:proofErr w:type="spellStart"/>
      <w:r w:rsidR="007A652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A652D">
        <w:rPr>
          <w:rFonts w:ascii="Times New Roman" w:hAnsi="Times New Roman" w:cs="Times New Roman"/>
          <w:sz w:val="24"/>
          <w:szCs w:val="24"/>
        </w:rPr>
        <w:t xml:space="preserve">. št. 1958, </w:t>
      </w:r>
      <w:proofErr w:type="spellStart"/>
      <w:r w:rsidR="007A652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A652D">
        <w:rPr>
          <w:rFonts w:ascii="Times New Roman" w:hAnsi="Times New Roman" w:cs="Times New Roman"/>
          <w:sz w:val="24"/>
          <w:szCs w:val="24"/>
        </w:rPr>
        <w:t xml:space="preserve">. št. 1904/1, </w:t>
      </w:r>
      <w:proofErr w:type="spellStart"/>
      <w:r w:rsidR="007A652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A652D">
        <w:rPr>
          <w:rFonts w:ascii="Times New Roman" w:hAnsi="Times New Roman" w:cs="Times New Roman"/>
          <w:sz w:val="24"/>
          <w:szCs w:val="24"/>
        </w:rPr>
        <w:t xml:space="preserve">. št. 1904/2, </w:t>
      </w:r>
      <w:proofErr w:type="spellStart"/>
      <w:r w:rsidR="007A652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A652D">
        <w:rPr>
          <w:rFonts w:ascii="Times New Roman" w:hAnsi="Times New Roman" w:cs="Times New Roman"/>
          <w:sz w:val="24"/>
          <w:szCs w:val="24"/>
        </w:rPr>
        <w:t>. št. 1902/8</w:t>
      </w:r>
      <w:r w:rsidRPr="00A038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89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A652D">
        <w:rPr>
          <w:rFonts w:ascii="Times New Roman" w:hAnsi="Times New Roman" w:cs="Times New Roman"/>
          <w:sz w:val="24"/>
          <w:szCs w:val="24"/>
        </w:rPr>
        <w:t xml:space="preserve">. št. 1902/3 in </w:t>
      </w:r>
      <w:proofErr w:type="spellStart"/>
      <w:r w:rsidR="007A652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A652D">
        <w:rPr>
          <w:rFonts w:ascii="Times New Roman" w:hAnsi="Times New Roman" w:cs="Times New Roman"/>
          <w:sz w:val="24"/>
          <w:szCs w:val="24"/>
        </w:rPr>
        <w:t xml:space="preserve">. št. 1954, vse </w:t>
      </w:r>
      <w:proofErr w:type="spellStart"/>
      <w:r w:rsidR="007A652D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7A652D">
        <w:rPr>
          <w:rFonts w:ascii="Times New Roman" w:hAnsi="Times New Roman" w:cs="Times New Roman"/>
          <w:sz w:val="24"/>
          <w:szCs w:val="24"/>
        </w:rPr>
        <w:t>. 2119 - Šenčur</w:t>
      </w:r>
      <w:r w:rsidRPr="00A03890">
        <w:rPr>
          <w:rFonts w:ascii="Times New Roman" w:hAnsi="Times New Roman" w:cs="Times New Roman"/>
          <w:sz w:val="24"/>
          <w:szCs w:val="24"/>
        </w:rPr>
        <w:t>;</w:t>
      </w:r>
    </w:p>
    <w:p w:rsidR="007A652D" w:rsidRDefault="00A03890" w:rsidP="00A03890">
      <w:pPr>
        <w:pStyle w:val="Brezrazmikov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A03890">
        <w:rPr>
          <w:rFonts w:ascii="Times New Roman" w:hAnsi="Times New Roman" w:cs="Times New Roman"/>
          <w:sz w:val="24"/>
          <w:szCs w:val="24"/>
        </w:rPr>
        <w:t>stanov</w:t>
      </w:r>
      <w:r w:rsidR="007A652D">
        <w:rPr>
          <w:rFonts w:ascii="Times New Roman" w:hAnsi="Times New Roman" w:cs="Times New Roman"/>
          <w:sz w:val="24"/>
          <w:szCs w:val="24"/>
        </w:rPr>
        <w:t>itev služnosti zgraditve</w:t>
      </w:r>
      <w:r w:rsidRPr="00A03890">
        <w:rPr>
          <w:rFonts w:ascii="Times New Roman" w:hAnsi="Times New Roman" w:cs="Times New Roman"/>
          <w:sz w:val="24"/>
          <w:szCs w:val="24"/>
        </w:rPr>
        <w:t xml:space="preserve"> vodovodnega priključka, ki obsega zakoličevanje, pripravljalna dela, gradbena dela in položitev komunalnih vodov ter dostopa, hoje in vožnje v času gradnje</w:t>
      </w:r>
      <w:r w:rsidR="007A652D">
        <w:rPr>
          <w:rFonts w:ascii="Times New Roman" w:hAnsi="Times New Roman" w:cs="Times New Roman"/>
          <w:sz w:val="24"/>
          <w:szCs w:val="24"/>
        </w:rPr>
        <w:t xml:space="preserve"> na nepremičnini </w:t>
      </w:r>
      <w:proofErr w:type="spellStart"/>
      <w:r w:rsidR="007A652D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7A652D">
        <w:rPr>
          <w:rFonts w:ascii="Times New Roman" w:hAnsi="Times New Roman" w:cs="Times New Roman"/>
          <w:sz w:val="24"/>
          <w:szCs w:val="24"/>
        </w:rPr>
        <w:t xml:space="preserve">. št. 1042/3, </w:t>
      </w:r>
      <w:proofErr w:type="spellStart"/>
      <w:r w:rsidR="007A652D">
        <w:rPr>
          <w:rFonts w:ascii="Times New Roman" w:hAnsi="Times New Roman" w:cs="Times New Roman"/>
          <w:sz w:val="24"/>
          <w:szCs w:val="24"/>
        </w:rPr>
        <w:t>k.o</w:t>
      </w:r>
      <w:proofErr w:type="spellEnd"/>
      <w:r w:rsidR="007A652D">
        <w:rPr>
          <w:rFonts w:ascii="Times New Roman" w:hAnsi="Times New Roman" w:cs="Times New Roman"/>
          <w:sz w:val="24"/>
          <w:szCs w:val="24"/>
        </w:rPr>
        <w:t>. 2125 – Voglje;</w:t>
      </w:r>
    </w:p>
    <w:p w:rsidR="00A03890" w:rsidRPr="00A03890" w:rsidRDefault="00A03890" w:rsidP="00A03890">
      <w:pPr>
        <w:pStyle w:val="Brezrazmikov"/>
        <w:ind w:left="720"/>
        <w:rPr>
          <w:b/>
        </w:rPr>
      </w:pPr>
    </w:p>
    <w:p w:rsidR="007A74CB" w:rsidRPr="00A03890" w:rsidRDefault="007A652D" w:rsidP="00BC4C86">
      <w:pPr>
        <w:pStyle w:val="Brezrazmikov"/>
        <w:jc w:val="center"/>
        <w:rPr>
          <w:b/>
        </w:rPr>
      </w:pPr>
      <w:r>
        <w:rPr>
          <w:b/>
        </w:rPr>
        <w:t>3</w:t>
      </w:r>
      <w:r w:rsidR="007A74CB" w:rsidRPr="00A03890">
        <w:rPr>
          <w:b/>
        </w:rPr>
        <w:t>.</w:t>
      </w:r>
    </w:p>
    <w:p w:rsidR="007168E3" w:rsidRDefault="007168E3" w:rsidP="007168E3">
      <w:pPr>
        <w:pStyle w:val="Brezrazmikov"/>
      </w:pPr>
    </w:p>
    <w:p w:rsidR="007168E3" w:rsidRPr="00D81F08" w:rsidRDefault="008B2139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a</w:t>
      </w:r>
      <w:r w:rsidR="007168E3" w:rsidRPr="00D81F08">
        <w:rPr>
          <w:rFonts w:ascii="Times New Roman" w:hAnsi="Times New Roman" w:cs="Times New Roman"/>
          <w:sz w:val="24"/>
          <w:szCs w:val="24"/>
        </w:rPr>
        <w:t xml:space="preserve"> dopolnitev Načrta ravnanja s stvarnim premo</w:t>
      </w:r>
      <w:r>
        <w:rPr>
          <w:rFonts w:ascii="Times New Roman" w:hAnsi="Times New Roman" w:cs="Times New Roman"/>
          <w:sz w:val="24"/>
          <w:szCs w:val="24"/>
        </w:rPr>
        <w:t>ženjem Občine Šenčur v letu 2015</w:t>
      </w:r>
      <w:r w:rsidR="00527FD0">
        <w:rPr>
          <w:rFonts w:ascii="Times New Roman" w:hAnsi="Times New Roman" w:cs="Times New Roman"/>
          <w:sz w:val="24"/>
          <w:szCs w:val="24"/>
        </w:rPr>
        <w:t xml:space="preserve"> se objavi na spletni strani O</w:t>
      </w:r>
      <w:r w:rsidR="007168E3" w:rsidRPr="00D81F08">
        <w:rPr>
          <w:rFonts w:ascii="Times New Roman" w:hAnsi="Times New Roman" w:cs="Times New Roman"/>
          <w:sz w:val="24"/>
          <w:szCs w:val="24"/>
        </w:rPr>
        <w:t>bčine Šenčur in začne veljati naslednji dan po objavi.</w:t>
      </w:r>
    </w:p>
    <w:p w:rsidR="000042B1" w:rsidRPr="00D81F08" w:rsidRDefault="000042B1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:rsidR="000042B1" w:rsidRPr="00EE4345" w:rsidRDefault="00396CD9" w:rsidP="007168E3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Datum: </w:t>
      </w:r>
      <w:r w:rsidR="00A03890">
        <w:rPr>
          <w:rFonts w:ascii="Times New Roman" w:hAnsi="Times New Roman" w:cs="Times New Roman"/>
          <w:sz w:val="24"/>
          <w:szCs w:val="24"/>
        </w:rPr>
        <w:t xml:space="preserve">  </w:t>
      </w:r>
      <w:r w:rsidR="008B2139">
        <w:rPr>
          <w:rFonts w:ascii="Times New Roman" w:hAnsi="Times New Roman" w:cs="Times New Roman"/>
          <w:sz w:val="24"/>
          <w:szCs w:val="24"/>
        </w:rPr>
        <w:t>__.__.____</w:t>
      </w:r>
    </w:p>
    <w:p w:rsidR="007168E3" w:rsidRPr="00D81F08" w:rsidRDefault="00390662" w:rsidP="00C478DD">
      <w:pPr>
        <w:pStyle w:val="Brezrazmikov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264C5C" w:rsidRPr="00EE4345">
        <w:rPr>
          <w:rFonts w:ascii="Times New Roman" w:hAnsi="Times New Roman" w:cs="Times New Roman"/>
          <w:sz w:val="24"/>
          <w:szCs w:val="24"/>
        </w:rPr>
        <w:t>032-</w:t>
      </w:r>
      <w:r w:rsidR="00A03890">
        <w:rPr>
          <w:rFonts w:ascii="Times New Roman" w:hAnsi="Times New Roman" w:cs="Times New Roman"/>
          <w:sz w:val="24"/>
          <w:szCs w:val="24"/>
        </w:rPr>
        <w:t>9</w:t>
      </w:r>
      <w:r w:rsidR="00BC4C86">
        <w:rPr>
          <w:rFonts w:ascii="Times New Roman" w:hAnsi="Times New Roman" w:cs="Times New Roman"/>
          <w:sz w:val="24"/>
          <w:szCs w:val="24"/>
        </w:rPr>
        <w:t>/2015</w:t>
      </w:r>
      <w:r w:rsidR="00EE4345">
        <w:rPr>
          <w:rFonts w:ascii="Times New Roman" w:hAnsi="Times New Roman" w:cs="Times New Roman"/>
          <w:sz w:val="24"/>
          <w:szCs w:val="24"/>
        </w:rPr>
        <w:t>-2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>Občina Šenčur</w:t>
      </w:r>
    </w:p>
    <w:p w:rsidR="007168E3" w:rsidRPr="00D81F08" w:rsidRDefault="007168E3" w:rsidP="007168E3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D81F08">
        <w:rPr>
          <w:rFonts w:ascii="Times New Roman" w:hAnsi="Times New Roman" w:cs="Times New Roman"/>
          <w:sz w:val="24"/>
          <w:szCs w:val="24"/>
        </w:rPr>
        <w:t xml:space="preserve">       Župan</w:t>
      </w:r>
    </w:p>
    <w:p w:rsidR="00C76895" w:rsidRPr="00D81F08" w:rsidRDefault="008B2139" w:rsidP="00C478DD">
      <w:pPr>
        <w:pStyle w:val="Brezrazmikov"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iril Kozjek</w:t>
      </w:r>
    </w:p>
    <w:sectPr w:rsidR="00C76895" w:rsidRPr="00D81F08" w:rsidSect="007D52A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B23" w:rsidRDefault="00892B23" w:rsidP="000042B1">
      <w:r>
        <w:separator/>
      </w:r>
    </w:p>
  </w:endnote>
  <w:endnote w:type="continuationSeparator" w:id="0">
    <w:p w:rsidR="00892B23" w:rsidRDefault="00892B23" w:rsidP="0000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346791"/>
      <w:docPartObj>
        <w:docPartGallery w:val="Page Numbers (Bottom of Page)"/>
        <w:docPartUnique/>
      </w:docPartObj>
    </w:sdtPr>
    <w:sdtEndPr/>
    <w:sdtContent>
      <w:p w:rsidR="00892B23" w:rsidRDefault="00892B2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1E">
          <w:rPr>
            <w:noProof/>
          </w:rPr>
          <w:t>3</w:t>
        </w:r>
        <w:r>
          <w:fldChar w:fldCharType="end"/>
        </w:r>
      </w:p>
    </w:sdtContent>
  </w:sdt>
  <w:p w:rsidR="00892B23" w:rsidRDefault="00892B2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B23" w:rsidRDefault="00892B23" w:rsidP="000042B1">
      <w:r>
        <w:separator/>
      </w:r>
    </w:p>
  </w:footnote>
  <w:footnote w:type="continuationSeparator" w:id="0">
    <w:p w:rsidR="00892B23" w:rsidRDefault="00892B23" w:rsidP="0000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23BBB"/>
    <w:multiLevelType w:val="hybridMultilevel"/>
    <w:tmpl w:val="A6022E24"/>
    <w:lvl w:ilvl="0" w:tplc="A404C1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33692"/>
    <w:multiLevelType w:val="hybridMultilevel"/>
    <w:tmpl w:val="95B614A4"/>
    <w:lvl w:ilvl="0" w:tplc="6E30B0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60E"/>
    <w:rsid w:val="000018B9"/>
    <w:rsid w:val="000042B1"/>
    <w:rsid w:val="00020274"/>
    <w:rsid w:val="00035134"/>
    <w:rsid w:val="0006250B"/>
    <w:rsid w:val="00065C4D"/>
    <w:rsid w:val="00067311"/>
    <w:rsid w:val="00086008"/>
    <w:rsid w:val="000B6B08"/>
    <w:rsid w:val="000D0543"/>
    <w:rsid w:val="000E52C3"/>
    <w:rsid w:val="00106C23"/>
    <w:rsid w:val="00107A69"/>
    <w:rsid w:val="00110D0F"/>
    <w:rsid w:val="001269DA"/>
    <w:rsid w:val="00137074"/>
    <w:rsid w:val="0017246C"/>
    <w:rsid w:val="001A60FB"/>
    <w:rsid w:val="001A6903"/>
    <w:rsid w:val="001B5C17"/>
    <w:rsid w:val="001E70D8"/>
    <w:rsid w:val="00216A2E"/>
    <w:rsid w:val="00234E2E"/>
    <w:rsid w:val="0025419D"/>
    <w:rsid w:val="00264C5C"/>
    <w:rsid w:val="002B2103"/>
    <w:rsid w:val="002C050F"/>
    <w:rsid w:val="00314452"/>
    <w:rsid w:val="003471B9"/>
    <w:rsid w:val="0035387A"/>
    <w:rsid w:val="00390662"/>
    <w:rsid w:val="00396CD9"/>
    <w:rsid w:val="003D0184"/>
    <w:rsid w:val="003D7039"/>
    <w:rsid w:val="003E5CEE"/>
    <w:rsid w:val="003F2939"/>
    <w:rsid w:val="003F369A"/>
    <w:rsid w:val="0041166D"/>
    <w:rsid w:val="00415A98"/>
    <w:rsid w:val="0041626F"/>
    <w:rsid w:val="004204C2"/>
    <w:rsid w:val="00460707"/>
    <w:rsid w:val="004A18E5"/>
    <w:rsid w:val="004B1824"/>
    <w:rsid w:val="004B541F"/>
    <w:rsid w:val="004B73F8"/>
    <w:rsid w:val="004C0A97"/>
    <w:rsid w:val="004C1DE1"/>
    <w:rsid w:val="004C357E"/>
    <w:rsid w:val="004D2E65"/>
    <w:rsid w:val="004D35F6"/>
    <w:rsid w:val="004D521E"/>
    <w:rsid w:val="005225FF"/>
    <w:rsid w:val="00527FD0"/>
    <w:rsid w:val="00530C13"/>
    <w:rsid w:val="00552384"/>
    <w:rsid w:val="00561544"/>
    <w:rsid w:val="0057276E"/>
    <w:rsid w:val="0058796F"/>
    <w:rsid w:val="005B0AC8"/>
    <w:rsid w:val="005B7D82"/>
    <w:rsid w:val="005C57DA"/>
    <w:rsid w:val="005D0ED6"/>
    <w:rsid w:val="005E6167"/>
    <w:rsid w:val="00604850"/>
    <w:rsid w:val="00604C89"/>
    <w:rsid w:val="00611EA7"/>
    <w:rsid w:val="006131E1"/>
    <w:rsid w:val="00624E36"/>
    <w:rsid w:val="006369DF"/>
    <w:rsid w:val="00641E23"/>
    <w:rsid w:val="0064508E"/>
    <w:rsid w:val="00692011"/>
    <w:rsid w:val="006970F1"/>
    <w:rsid w:val="007168E3"/>
    <w:rsid w:val="00716A8A"/>
    <w:rsid w:val="0072357F"/>
    <w:rsid w:val="00723828"/>
    <w:rsid w:val="0073192D"/>
    <w:rsid w:val="00791A33"/>
    <w:rsid w:val="007A652D"/>
    <w:rsid w:val="007A74CB"/>
    <w:rsid w:val="007B4A91"/>
    <w:rsid w:val="007C078E"/>
    <w:rsid w:val="007D3F7D"/>
    <w:rsid w:val="007D52A6"/>
    <w:rsid w:val="007E75CC"/>
    <w:rsid w:val="0080708C"/>
    <w:rsid w:val="00823A97"/>
    <w:rsid w:val="0083397E"/>
    <w:rsid w:val="008352CC"/>
    <w:rsid w:val="00860BB6"/>
    <w:rsid w:val="00870C54"/>
    <w:rsid w:val="0087649A"/>
    <w:rsid w:val="00892B23"/>
    <w:rsid w:val="008B2139"/>
    <w:rsid w:val="008E40A1"/>
    <w:rsid w:val="008F2906"/>
    <w:rsid w:val="008F4983"/>
    <w:rsid w:val="00934825"/>
    <w:rsid w:val="00937916"/>
    <w:rsid w:val="00945502"/>
    <w:rsid w:val="00956D4E"/>
    <w:rsid w:val="00957D6E"/>
    <w:rsid w:val="009604D1"/>
    <w:rsid w:val="009A5F28"/>
    <w:rsid w:val="00A03890"/>
    <w:rsid w:val="00A3525D"/>
    <w:rsid w:val="00A42034"/>
    <w:rsid w:val="00A467C5"/>
    <w:rsid w:val="00A7650F"/>
    <w:rsid w:val="00A86EEA"/>
    <w:rsid w:val="00A92586"/>
    <w:rsid w:val="00AB3630"/>
    <w:rsid w:val="00AB6B3E"/>
    <w:rsid w:val="00AC3AE6"/>
    <w:rsid w:val="00AE0580"/>
    <w:rsid w:val="00AF0BB1"/>
    <w:rsid w:val="00B23284"/>
    <w:rsid w:val="00B35DBE"/>
    <w:rsid w:val="00B50809"/>
    <w:rsid w:val="00B541F7"/>
    <w:rsid w:val="00B54ABE"/>
    <w:rsid w:val="00B85691"/>
    <w:rsid w:val="00B8660E"/>
    <w:rsid w:val="00B92F30"/>
    <w:rsid w:val="00B9551B"/>
    <w:rsid w:val="00BA293C"/>
    <w:rsid w:val="00BA4A7F"/>
    <w:rsid w:val="00BC4C86"/>
    <w:rsid w:val="00BC5F04"/>
    <w:rsid w:val="00C03DDA"/>
    <w:rsid w:val="00C1375C"/>
    <w:rsid w:val="00C41B9E"/>
    <w:rsid w:val="00C44BD8"/>
    <w:rsid w:val="00C478DD"/>
    <w:rsid w:val="00C57672"/>
    <w:rsid w:val="00C660B5"/>
    <w:rsid w:val="00C74153"/>
    <w:rsid w:val="00C76895"/>
    <w:rsid w:val="00C85F1D"/>
    <w:rsid w:val="00CA7889"/>
    <w:rsid w:val="00CB3AD0"/>
    <w:rsid w:val="00CB3D2F"/>
    <w:rsid w:val="00CD5038"/>
    <w:rsid w:val="00CE3FE1"/>
    <w:rsid w:val="00CF1CFA"/>
    <w:rsid w:val="00CF5D2C"/>
    <w:rsid w:val="00D14BBD"/>
    <w:rsid w:val="00D2486E"/>
    <w:rsid w:val="00D3091B"/>
    <w:rsid w:val="00D515E3"/>
    <w:rsid w:val="00D52746"/>
    <w:rsid w:val="00D575AD"/>
    <w:rsid w:val="00D62AED"/>
    <w:rsid w:val="00D801AC"/>
    <w:rsid w:val="00D81F08"/>
    <w:rsid w:val="00D8383F"/>
    <w:rsid w:val="00D92E38"/>
    <w:rsid w:val="00D94CCF"/>
    <w:rsid w:val="00DA3CDB"/>
    <w:rsid w:val="00DA65E5"/>
    <w:rsid w:val="00DC1D39"/>
    <w:rsid w:val="00DE5CE0"/>
    <w:rsid w:val="00E55AF9"/>
    <w:rsid w:val="00E7306C"/>
    <w:rsid w:val="00E754D2"/>
    <w:rsid w:val="00E76455"/>
    <w:rsid w:val="00E94CDC"/>
    <w:rsid w:val="00EB08AA"/>
    <w:rsid w:val="00EB12B7"/>
    <w:rsid w:val="00EB7C2E"/>
    <w:rsid w:val="00EC67F9"/>
    <w:rsid w:val="00EE4345"/>
    <w:rsid w:val="00EF5D64"/>
    <w:rsid w:val="00EF77A4"/>
    <w:rsid w:val="00F1015F"/>
    <w:rsid w:val="00F13114"/>
    <w:rsid w:val="00F25238"/>
    <w:rsid w:val="00F363A3"/>
    <w:rsid w:val="00F45106"/>
    <w:rsid w:val="00F510EB"/>
    <w:rsid w:val="00F636B5"/>
    <w:rsid w:val="00F765CA"/>
    <w:rsid w:val="00F77B3F"/>
    <w:rsid w:val="00F90169"/>
    <w:rsid w:val="00FA5496"/>
    <w:rsid w:val="00FC59AA"/>
    <w:rsid w:val="00FC6043"/>
    <w:rsid w:val="00FC6860"/>
    <w:rsid w:val="00FE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6F9B6-43DC-4CB0-99FD-ED7A4AC8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0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B8660E"/>
    <w:pPr>
      <w:spacing w:after="0" w:line="240" w:lineRule="auto"/>
    </w:pPr>
  </w:style>
  <w:style w:type="table" w:styleId="Tabelamrea">
    <w:name w:val="Table Grid"/>
    <w:basedOn w:val="Navadnatabela"/>
    <w:uiPriority w:val="59"/>
    <w:rsid w:val="00B8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042B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042B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D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D64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A0EB-C420-4703-B87D-B2A37D69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že Kavčič</dc:creator>
  <cp:lastModifiedBy>Anže Kavčič</cp:lastModifiedBy>
  <cp:revision>6</cp:revision>
  <cp:lastPrinted>2015-06-09T06:37:00Z</cp:lastPrinted>
  <dcterms:created xsi:type="dcterms:W3CDTF">2015-06-08T12:05:00Z</dcterms:created>
  <dcterms:modified xsi:type="dcterms:W3CDTF">2015-06-09T06:49:00Z</dcterms:modified>
</cp:coreProperties>
</file>